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421"/>
        <w:tblOverlap w:val="never"/>
        <w:tblW w:w="5000" w:type="pct"/>
        <w:tblLook w:val="04A0" w:firstRow="1" w:lastRow="0" w:firstColumn="1" w:lastColumn="0" w:noHBand="0" w:noVBand="1"/>
      </w:tblPr>
      <w:tblGrid>
        <w:gridCol w:w="2366"/>
        <w:gridCol w:w="4159"/>
        <w:gridCol w:w="3981"/>
        <w:gridCol w:w="3442"/>
      </w:tblGrid>
      <w:tr w:rsidR="00EE00E3" w:rsidRPr="007751B1" w:rsidTr="0086504F">
        <w:trPr>
          <w:trHeight w:val="170"/>
        </w:trPr>
        <w:tc>
          <w:tcPr>
            <w:tcW w:w="848" w:type="pct"/>
            <w:vAlign w:val="center"/>
          </w:tcPr>
          <w:p w:rsidR="00EE00E3" w:rsidRPr="002B3989" w:rsidRDefault="00EE00E3" w:rsidP="0086504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Tenant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491" w:type="pct"/>
            <w:vAlign w:val="center"/>
          </w:tcPr>
          <w:p w:rsidR="00EE00E3" w:rsidRPr="002B3989" w:rsidRDefault="00EE00E3" w:rsidP="0086504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427" w:type="pct"/>
            <w:vAlign w:val="center"/>
          </w:tcPr>
          <w:p w:rsidR="00EE00E3" w:rsidRPr="002B3989" w:rsidRDefault="00EE00E3" w:rsidP="0086504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34" w:type="pct"/>
            <w:vAlign w:val="center"/>
          </w:tcPr>
          <w:p w:rsidR="00EE00E3" w:rsidRPr="002B3989" w:rsidRDefault="00EE00E3" w:rsidP="0086504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gistration Date</w:t>
            </w:r>
          </w:p>
        </w:tc>
      </w:tr>
      <w:tr w:rsidR="00EE00E3" w:rsidTr="0086504F">
        <w:trPr>
          <w:trHeight w:val="500"/>
        </w:trPr>
        <w:tc>
          <w:tcPr>
            <w:tcW w:w="848" w:type="pct"/>
            <w:vAlign w:val="center"/>
          </w:tcPr>
          <w:p w:rsidR="00EE00E3" w:rsidRPr="00EB356B" w:rsidRDefault="00EE00E3" w:rsidP="0086504F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 w:rsidRPr="00EE00E3">
              <w:rPr>
                <w:sz w:val="12"/>
                <w:szCs w:val="12"/>
              </w:rPr>
              <w:t>tenant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491" w:type="pct"/>
            <w:vAlign w:val="center"/>
          </w:tcPr>
          <w:p w:rsidR="00EE00E3" w:rsidRPr="00EB356B" w:rsidRDefault="00EE00E3" w:rsidP="0086504F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r w:rsidRPr="00EE00E3">
              <w:rPr>
                <w:rFonts w:ascii="Segoe UI" w:hAnsi="Segoe UI" w:cs="Segoe UI"/>
                <w:color w:val="000000"/>
                <w:sz w:val="12"/>
                <w:szCs w:val="12"/>
              </w:rPr>
              <w:t>tenantContactNumber</w:t>
            </w: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427" w:type="pct"/>
            <w:vAlign w:val="center"/>
          </w:tcPr>
          <w:p w:rsidR="00EE00E3" w:rsidRPr="00D247AE" w:rsidRDefault="00EE00E3" w:rsidP="0086504F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Pr="00EE00E3">
              <w:rPr>
                <w:sz w:val="12"/>
                <w:szCs w:val="12"/>
              </w:rPr>
              <w:t>tenantEmail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34" w:type="pct"/>
            <w:vAlign w:val="center"/>
          </w:tcPr>
          <w:p w:rsidR="00EE00E3" w:rsidRPr="00D247AE" w:rsidRDefault="00EE00E3" w:rsidP="0086504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Pr="00EE00E3">
              <w:rPr>
                <w:sz w:val="12"/>
                <w:szCs w:val="12"/>
              </w:rPr>
              <w:t>registratio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Pr="00C371BC" w:rsidRDefault="005B5FED" w:rsidP="00C371BC">
      <w:pPr>
        <w:tabs>
          <w:tab w:val="left" w:pos="4200"/>
        </w:tabs>
      </w:pPr>
      <w:bookmarkStart w:id="0" w:name="_GoBack"/>
      <w:bookmarkEnd w:id="0"/>
    </w:p>
    <w:sectPr w:rsidR="00A979BF" w:rsidRPr="00C371BC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ED" w:rsidRDefault="005B5FED" w:rsidP="002F0E96">
      <w:pPr>
        <w:spacing w:after="0" w:line="240" w:lineRule="auto"/>
      </w:pPr>
      <w:r>
        <w:separator/>
      </w:r>
    </w:p>
  </w:endnote>
  <w:endnote w:type="continuationSeparator" w:id="0">
    <w:p w:rsidR="005B5FED" w:rsidRDefault="005B5FED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504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6504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ED" w:rsidRDefault="005B5FED" w:rsidP="002F0E96">
      <w:pPr>
        <w:spacing w:after="0" w:line="240" w:lineRule="auto"/>
      </w:pPr>
      <w:r>
        <w:separator/>
      </w:r>
    </w:p>
  </w:footnote>
  <w:footnote w:type="continuationSeparator" w:id="0">
    <w:p w:rsidR="005B5FED" w:rsidRDefault="005B5FED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B5F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EE00E3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Registered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Tenants Report</w:t>
    </w:r>
    <w:r w:rsidR="005B5FED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5B5FE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76383"/>
    <w:rsid w:val="00190E9F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5B5FE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6504F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C7A09"/>
    <w:rsid w:val="009F6EE4"/>
    <w:rsid w:val="00A976E4"/>
    <w:rsid w:val="00B341B0"/>
    <w:rsid w:val="00B87099"/>
    <w:rsid w:val="00B873F8"/>
    <w:rsid w:val="00C371BC"/>
    <w:rsid w:val="00CE27E6"/>
    <w:rsid w:val="00D222A9"/>
    <w:rsid w:val="00D247AE"/>
    <w:rsid w:val="00D878DA"/>
    <w:rsid w:val="00DB2A50"/>
    <w:rsid w:val="00DC3702"/>
    <w:rsid w:val="00EB356B"/>
    <w:rsid w:val="00EE00E3"/>
    <w:rsid w:val="00EF49C7"/>
    <w:rsid w:val="00F30BB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389410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7814-B574-4ECD-90EC-8A0A231B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4</cp:revision>
  <dcterms:created xsi:type="dcterms:W3CDTF">2025-02-13T07:18:00Z</dcterms:created>
  <dcterms:modified xsi:type="dcterms:W3CDTF">2025-04-02T06:21:00Z</dcterms:modified>
</cp:coreProperties>
</file>